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4CF5A" w14:textId="77777777" w:rsidR="00390E76" w:rsidRPr="006A4FBC" w:rsidRDefault="00434E8E" w:rsidP="00824CE2">
      <w:pPr>
        <w:ind w:leftChars="27" w:rightChars="13" w:right="27"/>
      </w:pPr>
      <w:bookmarkStart w:id="0" w:name="_GoBack"/>
      <w:bookmarkEnd w:id="0"/>
      <w:r w:rsidRPr="00CE392A">
        <w:rPr>
          <w:rFonts w:hint="eastAsia"/>
        </w:rPr>
        <w:t xml:space="preserve">　</w:t>
      </w:r>
      <w:r w:rsidR="00855E11" w:rsidRPr="006A4FBC">
        <w:rPr>
          <w:rFonts w:hint="eastAsia"/>
        </w:rPr>
        <w:t>千葉県道路交通法施行細則</w:t>
      </w:r>
      <w:r w:rsidR="00390E76" w:rsidRPr="006A4FBC">
        <w:rPr>
          <w:rFonts w:hint="eastAsia"/>
        </w:rPr>
        <w:t>の一部を改正する規則をここに公布する。</w:t>
      </w:r>
    </w:p>
    <w:p w14:paraId="6CC378F9" w14:textId="2A8E6D2D" w:rsidR="00390E76" w:rsidRPr="006A4FBC" w:rsidRDefault="00390E76" w:rsidP="00824CE2">
      <w:pPr>
        <w:ind w:leftChars="27" w:rightChars="13" w:right="27"/>
      </w:pPr>
      <w:r w:rsidRPr="006A4FBC">
        <w:rPr>
          <w:rFonts w:hint="eastAsia"/>
        </w:rPr>
        <w:t xml:space="preserve">　　</w:t>
      </w:r>
      <w:r w:rsidR="00DA0303" w:rsidRPr="006A4FBC">
        <w:rPr>
          <w:rFonts w:hint="eastAsia"/>
        </w:rPr>
        <w:t>令和</w:t>
      </w:r>
      <w:r w:rsidR="00824CE2" w:rsidRPr="006A4FBC">
        <w:rPr>
          <w:rFonts w:hint="eastAsia"/>
        </w:rPr>
        <w:t>５</w:t>
      </w:r>
      <w:r w:rsidRPr="006A4FBC">
        <w:rPr>
          <w:rFonts w:hint="eastAsia"/>
        </w:rPr>
        <w:t>年</w:t>
      </w:r>
      <w:r w:rsidR="00C5413F">
        <w:rPr>
          <w:rFonts w:hint="eastAsia"/>
        </w:rPr>
        <w:t xml:space="preserve">　　</w:t>
      </w:r>
      <w:r w:rsidRPr="006A4FBC">
        <w:rPr>
          <w:rFonts w:hint="eastAsia"/>
        </w:rPr>
        <w:t>月</w:t>
      </w:r>
      <w:r w:rsidR="00035AA7" w:rsidRPr="006A4FBC">
        <w:rPr>
          <w:rFonts w:hint="eastAsia"/>
        </w:rPr>
        <w:t xml:space="preserve">　　</w:t>
      </w:r>
      <w:r w:rsidRPr="006A4FBC">
        <w:rPr>
          <w:rFonts w:hint="eastAsia"/>
        </w:rPr>
        <w:t>日</w:t>
      </w:r>
    </w:p>
    <w:p w14:paraId="2204DB06" w14:textId="048E210F" w:rsidR="003D0610" w:rsidRPr="006A4FBC" w:rsidRDefault="00DA0303" w:rsidP="00824CE2">
      <w:pPr>
        <w:ind w:leftChars="27" w:rightChars="13" w:right="27"/>
      </w:pPr>
      <w:r w:rsidRPr="006A4FBC">
        <w:rPr>
          <w:rFonts w:hint="eastAsia"/>
        </w:rPr>
        <w:t xml:space="preserve">　　　　　　　　　　　　　　　　　千葉県公安委員会委員長　　</w:t>
      </w:r>
      <w:r w:rsidR="00824CE2" w:rsidRPr="006A4FBC">
        <w:rPr>
          <w:rFonts w:hint="eastAsia"/>
        </w:rPr>
        <w:t xml:space="preserve">羽　田　　　　明　　</w:t>
      </w:r>
    </w:p>
    <w:p w14:paraId="2F5344AE" w14:textId="28705085" w:rsidR="00390E76" w:rsidRPr="006A4FBC" w:rsidRDefault="00CC5CC4" w:rsidP="00824CE2">
      <w:pPr>
        <w:ind w:leftChars="27" w:rightChars="13" w:right="27"/>
        <w:rPr>
          <w:rFonts w:asciiTheme="majorEastAsia" w:eastAsiaTheme="majorEastAsia" w:hAnsiTheme="majorEastAsia"/>
        </w:rPr>
      </w:pPr>
      <w:bookmarkStart w:id="1" w:name="_Hlk150263474"/>
      <w:r w:rsidRPr="006A4FBC">
        <w:rPr>
          <w:rFonts w:asciiTheme="majorEastAsia" w:eastAsiaTheme="majorEastAsia" w:hAnsiTheme="majorEastAsia" w:hint="eastAsia"/>
        </w:rPr>
        <w:t>千葉県公安委員会規則第　　号</w:t>
      </w:r>
    </w:p>
    <w:p w14:paraId="287E9656" w14:textId="3A04B33A" w:rsidR="00390E76" w:rsidRPr="006A4FBC" w:rsidRDefault="00390E76" w:rsidP="00824CE2">
      <w:pPr>
        <w:ind w:leftChars="27" w:left="690" w:rightChars="13" w:right="27" w:hangingChars="300" w:hanging="633"/>
        <w:rPr>
          <w:rFonts w:asciiTheme="majorEastAsia" w:eastAsiaTheme="majorEastAsia" w:hAnsiTheme="majorEastAsia"/>
        </w:rPr>
      </w:pPr>
      <w:r w:rsidRPr="006A4FBC">
        <w:rPr>
          <w:rFonts w:asciiTheme="majorEastAsia" w:eastAsiaTheme="majorEastAsia" w:hAnsiTheme="majorEastAsia" w:hint="eastAsia"/>
        </w:rPr>
        <w:t xml:space="preserve">　　　</w:t>
      </w:r>
      <w:r w:rsidR="00855E11" w:rsidRPr="006A4FBC">
        <w:rPr>
          <w:rFonts w:asciiTheme="majorEastAsia" w:eastAsiaTheme="majorEastAsia" w:hAnsiTheme="majorEastAsia" w:hint="eastAsia"/>
        </w:rPr>
        <w:t>千葉県道路交通法施行細則</w:t>
      </w:r>
      <w:r w:rsidR="002609E7" w:rsidRPr="006A4FBC">
        <w:rPr>
          <w:rFonts w:asciiTheme="majorEastAsia" w:eastAsiaTheme="majorEastAsia" w:hAnsiTheme="majorEastAsia" w:hint="eastAsia"/>
        </w:rPr>
        <w:t>の一部を</w:t>
      </w:r>
      <w:r w:rsidR="009D1435" w:rsidRPr="006A4FBC">
        <w:rPr>
          <w:rFonts w:asciiTheme="majorEastAsia" w:eastAsiaTheme="majorEastAsia" w:hAnsiTheme="majorEastAsia" w:hint="eastAsia"/>
        </w:rPr>
        <w:t>改正する規則</w:t>
      </w:r>
    </w:p>
    <w:p w14:paraId="1B5A33E4" w14:textId="43BF9BA7" w:rsidR="009D1435" w:rsidRDefault="009D1435" w:rsidP="00824CE2">
      <w:pPr>
        <w:ind w:leftChars="27" w:rightChars="13" w:right="27"/>
        <w:rPr>
          <w:rFonts w:asciiTheme="minorEastAsia" w:eastAsiaTheme="minorEastAsia" w:hAnsiTheme="minorEastAsia"/>
        </w:rPr>
      </w:pPr>
      <w:r w:rsidRPr="006A4FBC">
        <w:rPr>
          <w:rFonts w:asciiTheme="minorEastAsia" w:eastAsiaTheme="minorEastAsia" w:hAnsiTheme="minorEastAsia" w:hint="eastAsia"/>
        </w:rPr>
        <w:t xml:space="preserve">　</w:t>
      </w:r>
      <w:r w:rsidR="00855E11" w:rsidRPr="006A4FBC">
        <w:rPr>
          <w:rFonts w:asciiTheme="minorEastAsia" w:eastAsiaTheme="minorEastAsia" w:hAnsiTheme="minorEastAsia" w:hint="eastAsia"/>
        </w:rPr>
        <w:t>千葉県道路交通法施行細則（昭和３５年千葉県公安委員会規則第１２号）</w:t>
      </w:r>
      <w:r w:rsidRPr="006A4FBC">
        <w:rPr>
          <w:rFonts w:asciiTheme="minorEastAsia" w:eastAsiaTheme="minorEastAsia" w:hAnsiTheme="minorEastAsia" w:hint="eastAsia"/>
        </w:rPr>
        <w:t>の一部を次のように改正する。</w:t>
      </w:r>
    </w:p>
    <w:p w14:paraId="2B184714" w14:textId="315E4363" w:rsidR="00C5413F" w:rsidRDefault="00CC4BCD" w:rsidP="00824CE2">
      <w:pPr>
        <w:ind w:leftChars="27" w:rightChars="13" w:right="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別記第１１号様式の３を次のように改める。</w:t>
      </w:r>
    </w:p>
    <w:bookmarkEnd w:id="1"/>
    <w:p w14:paraId="542B76C7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EBA1B7F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5D2C410D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D558B00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998D31D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7D27CF35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89410DD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2038C3B9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5405613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3FC7650E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77634CDA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4ACA0DA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2FBE2F5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64EA445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5237B5F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293CDDB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35925452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7CD720C8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39BAB665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E9E9678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1B32E41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5BC796BE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58D27BC3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4E0C1BB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45742D3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26C67A49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CBFED87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30DA3AC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C17C372" w14:textId="6BD6E27D" w:rsidR="00867F82" w:rsidRPr="00FA0CED" w:rsidRDefault="0074692A" w:rsidP="00824CE2">
      <w:pPr>
        <w:ind w:leftChars="27" w:rightChars="13" w:right="27"/>
        <w:rPr>
          <w:rFonts w:ascii="ＭＳ ゴシック" w:eastAsia="ＭＳ ゴシック" w:hAnsi="ＭＳ ゴシック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lastRenderedPageBreak/>
        <w:t xml:space="preserve">　</w:t>
      </w:r>
      <w:r w:rsidR="00FA0CED" w:rsidRPr="00FA0CED">
        <w:rPr>
          <w:rFonts w:ascii="ＭＳ ゴシック" w:eastAsia="ＭＳ ゴシック" w:hAnsi="ＭＳ ゴシック" w:cs="ＭＳ 明朝" w:hint="eastAsia"/>
          <w:color w:val="000000"/>
          <w:szCs w:val="21"/>
        </w:rPr>
        <w:t>第１１号様式の３</w:t>
      </w:r>
      <w:r w:rsidR="00867F82" w:rsidRPr="00BC228B">
        <w:rPr>
          <w:rFonts w:hAnsi="ＭＳ 明朝" w:cs="ＭＳ 明朝" w:hint="eastAsia"/>
          <w:color w:val="000000"/>
          <w:szCs w:val="21"/>
        </w:rPr>
        <w:t>（第１９条の２第１項）</w:t>
      </w:r>
    </w:p>
    <w:p w14:paraId="6E506FEF" w14:textId="2DBBC19C" w:rsidR="00CC4BCD" w:rsidRDefault="004111B4" w:rsidP="00824CE2">
      <w:pPr>
        <w:ind w:leftChars="27" w:rightChars="13" w:right="27"/>
        <w:rPr>
          <w:rFonts w:cs="ＭＳ 明朝"/>
          <w:color w:val="000000"/>
          <w:szCs w:val="21"/>
        </w:rPr>
      </w:pPr>
      <w:r w:rsidRPr="004111B4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311B13D" wp14:editId="3FCA53A0">
            <wp:simplePos x="0" y="0"/>
            <wp:positionH relativeFrom="column">
              <wp:posOffset>172720</wp:posOffset>
            </wp:positionH>
            <wp:positionV relativeFrom="paragraph">
              <wp:posOffset>132026</wp:posOffset>
            </wp:positionV>
            <wp:extent cx="4785497" cy="63640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97" cy="63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B4">
        <w:rPr>
          <w:rFonts w:cs="ＭＳ 明朝" w:hint="eastAsia"/>
          <w:color w:val="000000"/>
          <w:szCs w:val="21"/>
        </w:rPr>
        <w:t xml:space="preserve">　　　　　　　　　　　　　　　　　　　　　　　　　　　　　　　　　　　　　　　　</w:t>
      </w:r>
    </w:p>
    <w:p w14:paraId="682975CA" w14:textId="0BBC8EA1" w:rsidR="0057227D" w:rsidRDefault="00896EB4" w:rsidP="00824CE2">
      <w:pPr>
        <w:ind w:leftChars="27" w:rightChars="13" w:right="27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　　　　　　　　　　　　　　　　　　　　　　　　　　　　　　　　　　　　</w:t>
      </w:r>
    </w:p>
    <w:p w14:paraId="10A81BC2" w14:textId="212F5470" w:rsidR="0057227D" w:rsidRDefault="00896EB4" w:rsidP="00824CE2">
      <w:pPr>
        <w:ind w:leftChars="27" w:rightChars="13" w:right="27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　　　　　　　　　　　　　　　　　　　　　　　　　　　　　　　　　　　　</w:t>
      </w:r>
    </w:p>
    <w:p w14:paraId="5C6BFE2A" w14:textId="53168B3E" w:rsidR="0057227D" w:rsidRPr="00867F82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3C8826D" w14:textId="265FEC9F" w:rsidR="0057227D" w:rsidRDefault="0094525C" w:rsidP="00824CE2">
      <w:pPr>
        <w:ind w:leftChars="27" w:rightChars="13" w:right="27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</w:t>
      </w:r>
    </w:p>
    <w:p w14:paraId="57A8C045" w14:textId="03CF10D8" w:rsidR="0057227D" w:rsidRDefault="0094525C" w:rsidP="00824CE2">
      <w:pPr>
        <w:ind w:leftChars="27" w:rightChars="13" w:right="27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</w:t>
      </w:r>
    </w:p>
    <w:p w14:paraId="541F2F80" w14:textId="6B5B5A77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FA38522" w14:textId="7E64811C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70BA1391" w14:textId="133E937E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62ACFF18" w14:textId="4D5E149F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2D49FFB0" w14:textId="27B4CC13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5E05C7B3" w14:textId="6FCAE31B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55776DE1" w14:textId="2AB8A140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80EE9F9" w14:textId="74EDCC76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61C9C1C7" w14:textId="5F228711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AA483F9" w14:textId="2D17DB02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07399A72" w14:textId="3A89565B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41C2AFC3" w14:textId="375406CD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2D95C063" w14:textId="651940D0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4D85451" w14:textId="77777777" w:rsidR="0057227D" w:rsidRDefault="0057227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28305F3D" w14:textId="77777777" w:rsidR="00CC4BCD" w:rsidRDefault="00CC4BCD" w:rsidP="00824CE2">
      <w:pPr>
        <w:ind w:leftChars="27" w:rightChars="13" w:right="27"/>
        <w:rPr>
          <w:rFonts w:cs="ＭＳ 明朝"/>
          <w:color w:val="000000"/>
          <w:szCs w:val="21"/>
        </w:rPr>
      </w:pPr>
    </w:p>
    <w:p w14:paraId="1D34DFCA" w14:textId="77777777" w:rsidR="00896EB4" w:rsidRDefault="00896EB4" w:rsidP="00824CE2">
      <w:pPr>
        <w:ind w:leftChars="27" w:rightChars="13" w:right="27"/>
      </w:pPr>
    </w:p>
    <w:p w14:paraId="64F16D04" w14:textId="77777777" w:rsidR="00896EB4" w:rsidRDefault="00896EB4" w:rsidP="00824CE2">
      <w:pPr>
        <w:ind w:leftChars="27" w:rightChars="13" w:right="27"/>
      </w:pPr>
    </w:p>
    <w:p w14:paraId="0077E9F8" w14:textId="77777777" w:rsidR="00896EB4" w:rsidRDefault="00896EB4" w:rsidP="00824CE2">
      <w:pPr>
        <w:ind w:leftChars="27" w:rightChars="13" w:right="27"/>
      </w:pPr>
    </w:p>
    <w:p w14:paraId="24C83F75" w14:textId="77777777" w:rsidR="00896EB4" w:rsidRDefault="00896EB4" w:rsidP="00824CE2">
      <w:pPr>
        <w:ind w:leftChars="27" w:rightChars="13" w:right="27"/>
      </w:pPr>
    </w:p>
    <w:p w14:paraId="548AAE1A" w14:textId="77777777" w:rsidR="00896EB4" w:rsidRDefault="00896EB4" w:rsidP="00824CE2">
      <w:pPr>
        <w:ind w:leftChars="27" w:rightChars="13" w:right="27"/>
      </w:pPr>
    </w:p>
    <w:p w14:paraId="3CC83345" w14:textId="77777777" w:rsidR="00896EB4" w:rsidRDefault="00896EB4" w:rsidP="00824CE2">
      <w:pPr>
        <w:ind w:leftChars="27" w:rightChars="13" w:right="27"/>
      </w:pPr>
    </w:p>
    <w:p w14:paraId="466C2932" w14:textId="77777777" w:rsidR="00896EB4" w:rsidRDefault="00896EB4" w:rsidP="00824CE2">
      <w:pPr>
        <w:ind w:leftChars="27" w:rightChars="13" w:right="27"/>
      </w:pPr>
    </w:p>
    <w:p w14:paraId="428A5804" w14:textId="77777777" w:rsidR="00896EB4" w:rsidRDefault="00896EB4" w:rsidP="00824CE2">
      <w:pPr>
        <w:ind w:leftChars="27" w:rightChars="13" w:right="27"/>
      </w:pPr>
    </w:p>
    <w:p w14:paraId="71F85C1D" w14:textId="77777777" w:rsidR="00896EB4" w:rsidRDefault="00896EB4" w:rsidP="00824CE2">
      <w:pPr>
        <w:ind w:leftChars="27" w:rightChars="13" w:right="27"/>
      </w:pPr>
    </w:p>
    <w:p w14:paraId="079A6759" w14:textId="77777777" w:rsidR="00896EB4" w:rsidRDefault="00896EB4" w:rsidP="00824CE2">
      <w:pPr>
        <w:ind w:leftChars="27" w:rightChars="13" w:right="27"/>
      </w:pPr>
    </w:p>
    <w:p w14:paraId="29E57C3E" w14:textId="77777777" w:rsidR="00896EB4" w:rsidRDefault="00896EB4" w:rsidP="00824CE2">
      <w:pPr>
        <w:ind w:leftChars="27" w:rightChars="13" w:right="27"/>
      </w:pPr>
    </w:p>
    <w:p w14:paraId="38D27FE1" w14:textId="266DF693" w:rsidR="00587F9D" w:rsidRPr="006A4FBC" w:rsidRDefault="00587F9D" w:rsidP="00824CE2">
      <w:pPr>
        <w:ind w:leftChars="27" w:rightChars="13" w:right="27"/>
        <w:rPr>
          <w:rFonts w:asciiTheme="majorEastAsia" w:eastAsiaTheme="majorEastAsia" w:hAnsiTheme="majorEastAsia"/>
        </w:rPr>
      </w:pPr>
      <w:r w:rsidRPr="006A4FBC">
        <w:rPr>
          <w:rFonts w:hint="eastAsia"/>
        </w:rPr>
        <w:t xml:space="preserve">　　　</w:t>
      </w:r>
      <w:r w:rsidRPr="006A4FBC">
        <w:rPr>
          <w:rFonts w:asciiTheme="majorEastAsia" w:eastAsiaTheme="majorEastAsia" w:hAnsiTheme="majorEastAsia" w:hint="eastAsia"/>
        </w:rPr>
        <w:t>附　則</w:t>
      </w:r>
    </w:p>
    <w:p w14:paraId="7E80BB05" w14:textId="3CE26516" w:rsidR="00587F9D" w:rsidRDefault="00587F9D" w:rsidP="00824CE2">
      <w:pPr>
        <w:ind w:leftChars="27" w:rightChars="13" w:right="27"/>
      </w:pPr>
      <w:r w:rsidRPr="006A4FBC">
        <w:rPr>
          <w:rFonts w:hint="eastAsia"/>
        </w:rPr>
        <w:t xml:space="preserve">　この規則は、</w:t>
      </w:r>
      <w:r w:rsidR="00DA0303" w:rsidRPr="006A4FBC">
        <w:rPr>
          <w:rFonts w:hint="eastAsia"/>
        </w:rPr>
        <w:t>令和</w:t>
      </w:r>
      <w:r w:rsidR="00824CE2" w:rsidRPr="006A4FBC">
        <w:rPr>
          <w:rFonts w:hint="eastAsia"/>
        </w:rPr>
        <w:t>５</w:t>
      </w:r>
      <w:r w:rsidR="004F5544" w:rsidRPr="006A4FBC">
        <w:rPr>
          <w:rFonts w:hint="eastAsia"/>
        </w:rPr>
        <w:t>年</w:t>
      </w:r>
      <w:r w:rsidR="00C5413F">
        <w:rPr>
          <w:rFonts w:hint="eastAsia"/>
        </w:rPr>
        <w:t>１２</w:t>
      </w:r>
      <w:r w:rsidR="004F5544" w:rsidRPr="006A4FBC">
        <w:rPr>
          <w:rFonts w:hint="eastAsia"/>
        </w:rPr>
        <w:t>月</w:t>
      </w:r>
      <w:r w:rsidR="00C5413F">
        <w:rPr>
          <w:rFonts w:hint="eastAsia"/>
        </w:rPr>
        <w:t>１０</w:t>
      </w:r>
      <w:r w:rsidRPr="006A4FBC">
        <w:rPr>
          <w:rFonts w:hint="eastAsia"/>
        </w:rPr>
        <w:t>日から施行する。</w:t>
      </w:r>
    </w:p>
    <w:p w14:paraId="544CCB71" w14:textId="77777777" w:rsidR="0057227D" w:rsidRPr="00CE392A" w:rsidRDefault="0057227D" w:rsidP="00824CE2">
      <w:pPr>
        <w:ind w:leftChars="27" w:rightChars="13" w:right="27"/>
      </w:pPr>
    </w:p>
    <w:sectPr w:rsidR="0057227D" w:rsidRPr="00CE392A" w:rsidSect="00DA0303">
      <w:headerReference w:type="default" r:id="rId8"/>
      <w:footerReference w:type="default" r:id="rId9"/>
      <w:pgSz w:w="10319" w:h="14572" w:code="13"/>
      <w:pgMar w:top="1525" w:right="851" w:bottom="1525" w:left="907" w:header="851" w:footer="851" w:gutter="0"/>
      <w:pgNumType w:start="1"/>
      <w:cols w:sep="1" w:space="720"/>
      <w:docGrid w:type="linesAndChars" w:linePitch="32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4BFA" w14:textId="77777777" w:rsidR="005E2524" w:rsidRDefault="005E2524">
      <w:r>
        <w:separator/>
      </w:r>
    </w:p>
  </w:endnote>
  <w:endnote w:type="continuationSeparator" w:id="0">
    <w:p w14:paraId="277CC0EF" w14:textId="77777777" w:rsidR="005E2524" w:rsidRDefault="005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7A08" w14:textId="77777777" w:rsidR="0025216F" w:rsidRDefault="0025216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4CF88" wp14:editId="626A68B3">
              <wp:simplePos x="0" y="0"/>
              <wp:positionH relativeFrom="column">
                <wp:posOffset>4948555</wp:posOffset>
              </wp:positionH>
              <wp:positionV relativeFrom="paragraph">
                <wp:posOffset>-205105</wp:posOffset>
              </wp:positionV>
              <wp:extent cx="523875" cy="238125"/>
              <wp:effectExtent l="0" t="4445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06BD3" w14:textId="77777777" w:rsidR="0025216F" w:rsidRDefault="0025216F">
                          <w:pPr>
                            <w:jc w:val="center"/>
                            <w:rPr>
                              <w:rStyle w:val="a6"/>
                              <w:rFonts w:hAnsi="ＭＳ 明朝"/>
                              <w:sz w:val="18"/>
                            </w:rPr>
                          </w:pPr>
                          <w:r>
                            <w:rPr>
                              <w:rStyle w:val="a6"/>
                              <w:rFonts w:hAnsi="ＭＳ 明朝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hAnsi="ＭＳ 明朝"/>
                              <w:sz w:val="18"/>
                            </w:rPr>
                            <w:instrText xml:space="preserve"> PAGE \* dbchar }</w:instrText>
                          </w:r>
                          <w:r>
                            <w:rPr>
                              <w:rStyle w:val="a6"/>
                              <w:rFonts w:hAnsi="ＭＳ 明朝"/>
                              <w:sz w:val="18"/>
                            </w:rPr>
                            <w:fldChar w:fldCharType="separate"/>
                          </w:r>
                          <w:r w:rsidR="00C630BD">
                            <w:rPr>
                              <w:rStyle w:val="a6"/>
                              <w:rFonts w:hAnsi="ＭＳ 明朝" w:hint="eastAsia"/>
                              <w:noProof/>
                              <w:sz w:val="18"/>
                            </w:rPr>
                            <w:t>１</w:t>
                          </w:r>
                          <w:r>
                            <w:rPr>
                              <w:rStyle w:val="a6"/>
                              <w:rFonts w:hAnsi="ＭＳ 明朝"/>
                              <w:sz w:val="18"/>
                            </w:rPr>
                            <w:fldChar w:fldCharType="end"/>
                          </w:r>
                        </w:p>
                        <w:p w14:paraId="307567D4" w14:textId="77777777" w:rsidR="0025216F" w:rsidRDefault="0025216F">
                          <w:pPr>
                            <w:jc w:val="center"/>
                            <w:rPr>
                              <w:rStyle w:val="a6"/>
                              <w:rFonts w:hAnsi="ＭＳ 明朝"/>
                              <w:sz w:val="18"/>
                            </w:rPr>
                          </w:pPr>
                          <w:r>
                            <w:rPr>
                              <w:rStyle w:val="a6"/>
                              <w:rFonts w:hAnsi="ＭＳ 明朝" w:hint="eastAsia"/>
                              <w:sz w:val="18"/>
                            </w:rPr>
                            <w:t>／</w:t>
                          </w:r>
                        </w:p>
                        <w:p w14:paraId="231CF241" w14:textId="35FC9D84" w:rsidR="0025216F" w:rsidRDefault="0025216F">
                          <w:pPr>
                            <w:jc w:val="center"/>
                            <w:rPr>
                              <w:rFonts w:hAnsi="ＭＳ 明朝"/>
                              <w:sz w:val="18"/>
                            </w:rPr>
                          </w:pPr>
                          <w:r>
                            <w:rPr>
                              <w:rFonts w:hAnsi="ＭＳ 明朝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18"/>
                            </w:rPr>
                            <w:instrText xml:space="preserve">= 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instrText xml:space="preserve"> PAGEREF </w:instrText>
                          </w:r>
                          <w:r>
                            <w:rPr>
                              <w:rFonts w:hAnsi="ＭＳ 明朝" w:hint="eastAsia"/>
                              <w:sz w:val="18"/>
                            </w:rPr>
                            <w:instrText>FirstPage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instrText xml:space="preserve"> \* MERGEFORMAT 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separate"/>
                          </w:r>
                          <w:r w:rsidR="00F706A9">
                            <w:rPr>
                              <w:rFonts w:hAnsi="ＭＳ 明朝" w:hint="eastAsia"/>
                              <w:b/>
                              <w:bCs/>
                              <w:noProof/>
                              <w:sz w:val="18"/>
                            </w:rPr>
                            <w:instrText>エラー! ブックマークが定義されていません。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18"/>
                            </w:rPr>
                            <w:instrText xml:space="preserve"> -1 + 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separate"/>
                          </w:r>
                          <w:r w:rsidR="00F706A9">
                            <w:rPr>
                              <w:rFonts w:hAnsi="ＭＳ 明朝"/>
                              <w:noProof/>
                              <w:sz w:val="18"/>
                            </w:rPr>
                            <w:instrText>2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instrText xml:space="preserve">\* DBCHAR \* MERGEFORMAT </w:instrTex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separate"/>
                          </w:r>
                          <w:r w:rsidR="00F706A9">
                            <w:rPr>
                              <w:rFonts w:hAnsi="ＭＳ 明朝"/>
                              <w:b/>
                              <w:noProof/>
                              <w:sz w:val="18"/>
                            </w:rPr>
                            <w:t>!構文エラー !</w:t>
                          </w:r>
                          <w:r>
                            <w:rPr>
                              <w:rFonts w:hAnsi="ＭＳ 明朝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4CF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89.65pt;margin-top:-16.15pt;width:4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cJrQIAALI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" filled="f" stroked="f">
              <v:textbox style="layout-flow:vertical;mso-layout-flow-alt:bottom-to-top" inset="0,0,0,0">
                <w:txbxContent>
                  <w:p w14:paraId="46406BD3" w14:textId="77777777" w:rsidR="0025216F" w:rsidRDefault="0025216F">
                    <w:pPr>
                      <w:jc w:val="center"/>
                      <w:rPr>
                        <w:rStyle w:val="a6"/>
                        <w:rFonts w:hAnsi="ＭＳ 明朝"/>
                        <w:sz w:val="18"/>
                      </w:rPr>
                    </w:pPr>
                    <w:r>
                      <w:rPr>
                        <w:rStyle w:val="a6"/>
                        <w:rFonts w:hAnsi="ＭＳ 明朝"/>
                        <w:sz w:val="18"/>
                      </w:rPr>
                      <w:fldChar w:fldCharType="begin"/>
                    </w:r>
                    <w:r>
                      <w:rPr>
                        <w:rStyle w:val="a6"/>
                        <w:rFonts w:hAnsi="ＭＳ 明朝"/>
                        <w:sz w:val="18"/>
                      </w:rPr>
                      <w:instrText xml:space="preserve"> PAGE \* dbchar }</w:instrText>
                    </w:r>
                    <w:r>
                      <w:rPr>
                        <w:rStyle w:val="a6"/>
                        <w:rFonts w:hAnsi="ＭＳ 明朝"/>
                        <w:sz w:val="18"/>
                      </w:rPr>
                      <w:fldChar w:fldCharType="separate"/>
                    </w:r>
                    <w:r w:rsidR="00C630BD">
                      <w:rPr>
                        <w:rStyle w:val="a6"/>
                        <w:rFonts w:hAnsi="ＭＳ 明朝" w:hint="eastAsia"/>
                        <w:noProof/>
                        <w:sz w:val="18"/>
                      </w:rPr>
                      <w:t>１</w:t>
                    </w:r>
                    <w:r>
                      <w:rPr>
                        <w:rStyle w:val="a6"/>
                        <w:rFonts w:hAnsi="ＭＳ 明朝"/>
                        <w:sz w:val="18"/>
                      </w:rPr>
                      <w:fldChar w:fldCharType="end"/>
                    </w:r>
                  </w:p>
                  <w:p w14:paraId="307567D4" w14:textId="77777777" w:rsidR="0025216F" w:rsidRDefault="0025216F">
                    <w:pPr>
                      <w:jc w:val="center"/>
                      <w:rPr>
                        <w:rStyle w:val="a6"/>
                        <w:rFonts w:hAnsi="ＭＳ 明朝"/>
                        <w:sz w:val="18"/>
                      </w:rPr>
                    </w:pPr>
                    <w:r>
                      <w:rPr>
                        <w:rStyle w:val="a6"/>
                        <w:rFonts w:hAnsi="ＭＳ 明朝" w:hint="eastAsia"/>
                        <w:sz w:val="18"/>
                      </w:rPr>
                      <w:t>／</w:t>
                    </w:r>
                  </w:p>
                  <w:p w14:paraId="231CF241" w14:textId="35FC9D84" w:rsidR="0025216F" w:rsidRDefault="0025216F">
                    <w:pPr>
                      <w:jc w:val="center"/>
                      <w:rPr>
                        <w:rFonts w:hAnsi="ＭＳ 明朝"/>
                        <w:sz w:val="18"/>
                      </w:rPr>
                    </w:pPr>
                    <w:r>
                      <w:rPr>
                        <w:rFonts w:hAnsi="ＭＳ 明朝"/>
                        <w:sz w:val="18"/>
                      </w:rPr>
                      <w:fldChar w:fldCharType="begin"/>
                    </w:r>
                    <w:r>
                      <w:rPr>
                        <w:rFonts w:hAnsi="ＭＳ 明朝"/>
                        <w:sz w:val="18"/>
                      </w:rPr>
                      <w:instrText xml:space="preserve"> </w:instrText>
                    </w:r>
                    <w:r>
                      <w:rPr>
                        <w:rFonts w:hAnsi="ＭＳ 明朝" w:hint="eastAsia"/>
                        <w:sz w:val="18"/>
                      </w:rPr>
                      <w:instrText xml:space="preserve">= 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begin"/>
                    </w:r>
                    <w:r>
                      <w:rPr>
                        <w:rFonts w:hAnsi="ＭＳ 明朝"/>
                        <w:sz w:val="18"/>
                      </w:rPr>
                      <w:instrText xml:space="preserve"> PAGEREF </w:instrText>
                    </w:r>
                    <w:r>
                      <w:rPr>
                        <w:rFonts w:hAnsi="ＭＳ 明朝" w:hint="eastAsia"/>
                        <w:sz w:val="18"/>
                      </w:rPr>
                      <w:instrText>FirstPage</w:instrText>
                    </w:r>
                    <w:r>
                      <w:rPr>
                        <w:rFonts w:hAnsi="ＭＳ 明朝"/>
                        <w:sz w:val="18"/>
                      </w:rPr>
                      <w:instrText xml:space="preserve"> \* MERGEFORMAT 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separate"/>
                    </w:r>
                    <w:r w:rsidR="00F706A9">
                      <w:rPr>
                        <w:rFonts w:hAnsi="ＭＳ 明朝" w:hint="eastAsia"/>
                        <w:b/>
                        <w:bCs/>
                        <w:noProof/>
                        <w:sz w:val="18"/>
                      </w:rPr>
                      <w:instrText>エラー! ブックマークが定義されていません。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end"/>
                    </w:r>
                    <w:r>
                      <w:rPr>
                        <w:rFonts w:hAnsi="ＭＳ 明朝" w:hint="eastAsia"/>
                        <w:sz w:val="18"/>
                      </w:rPr>
                      <w:instrText xml:space="preserve"> -1 + 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begin"/>
                    </w:r>
                    <w:r>
                      <w:rPr>
                        <w:rFonts w:hAnsi="ＭＳ 明朝"/>
                        <w:sz w:val="18"/>
                      </w:rPr>
                      <w:instrText xml:space="preserve"> </w:instrText>
                    </w:r>
                    <w:r>
                      <w:rPr>
                        <w:rFonts w:hAnsi="ＭＳ 明朝" w:hint="eastAsia"/>
                        <w:sz w:val="18"/>
                      </w:rPr>
                      <w:instrText>NUMPAGES</w:instrText>
                    </w:r>
                    <w:r>
                      <w:rPr>
                        <w:rFonts w:hAnsi="ＭＳ 明朝"/>
                        <w:sz w:val="18"/>
                      </w:rPr>
                      <w:instrText xml:space="preserve"> 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separate"/>
                    </w:r>
                    <w:r w:rsidR="00F706A9">
                      <w:rPr>
                        <w:rFonts w:hAnsi="ＭＳ 明朝"/>
                        <w:noProof/>
                        <w:sz w:val="18"/>
                      </w:rPr>
                      <w:instrText>2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end"/>
                    </w:r>
                    <w:r>
                      <w:rPr>
                        <w:rFonts w:hAnsi="ＭＳ 明朝" w:hint="eastAsia"/>
                        <w:sz w:val="18"/>
                      </w:rPr>
                      <w:instrText xml:space="preserve"> </w:instrText>
                    </w:r>
                    <w:r>
                      <w:rPr>
                        <w:rFonts w:hAnsi="ＭＳ 明朝"/>
                        <w:sz w:val="18"/>
                      </w:rPr>
                      <w:instrText xml:space="preserve">\* DBCHAR \* MERGEFORMAT </w:instrText>
                    </w:r>
                    <w:r>
                      <w:rPr>
                        <w:rFonts w:hAnsi="ＭＳ 明朝"/>
                        <w:sz w:val="18"/>
                      </w:rPr>
                      <w:fldChar w:fldCharType="separate"/>
                    </w:r>
                    <w:r w:rsidR="00F706A9">
                      <w:rPr>
                        <w:rFonts w:hAnsi="ＭＳ 明朝"/>
                        <w:b/>
                        <w:noProof/>
                        <w:sz w:val="18"/>
                      </w:rPr>
                      <w:t>!構文エラー !</w:t>
                    </w:r>
                    <w:r>
                      <w:rPr>
                        <w:rFonts w:hAnsi="ＭＳ 明朝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9851" w14:textId="77777777" w:rsidR="005E2524" w:rsidRDefault="005E2524">
      <w:r>
        <w:separator/>
      </w:r>
    </w:p>
  </w:footnote>
  <w:footnote w:type="continuationSeparator" w:id="0">
    <w:p w14:paraId="3D6353EE" w14:textId="77777777" w:rsidR="005E2524" w:rsidRDefault="005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11D4" w14:textId="77777777" w:rsidR="0025216F" w:rsidRDefault="0025216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4A0D98" wp14:editId="07F86BF8">
              <wp:simplePos x="0" y="0"/>
              <wp:positionH relativeFrom="column">
                <wp:posOffset>4055110</wp:posOffset>
              </wp:positionH>
              <wp:positionV relativeFrom="paragraph">
                <wp:posOffset>168275</wp:posOffset>
              </wp:positionV>
              <wp:extent cx="1390650" cy="190500"/>
              <wp:effectExtent l="0" t="0" r="254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F8221" w14:textId="77777777" w:rsidR="0025216F" w:rsidRDefault="0025216F">
                          <w:pPr>
                            <w:jc w:val="distribute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千葉県報原稿用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4A0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9.3pt;margin-top:13.25pt;width:109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" filled="f" stroked="f">
              <v:textbox style="layout-flow:horizontal-ideographic" inset="0,0,0,0">
                <w:txbxContent>
                  <w:p w14:paraId="273F8221" w14:textId="77777777" w:rsidR="0025216F" w:rsidRDefault="0025216F">
                    <w:pPr>
                      <w:jc w:val="distribute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千葉県報原稿用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2C436" wp14:editId="623E3185">
              <wp:simplePos x="0" y="0"/>
              <wp:positionH relativeFrom="column">
                <wp:posOffset>-46990</wp:posOffset>
              </wp:positionH>
              <wp:positionV relativeFrom="paragraph">
                <wp:posOffset>376555</wp:posOffset>
              </wp:positionV>
              <wp:extent cx="5504815" cy="7423150"/>
              <wp:effectExtent l="10160" t="14605" r="9525" b="1079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4815" cy="74231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EC57203" id="Rectangle 1" o:spid="_x0000_s1026" style="position:absolute;left:0;text-align:left;margin-left:-3.7pt;margin-top:29.65pt;width:433.45pt;height:5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" filled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E965C" wp14:editId="6FDAEF22">
              <wp:simplePos x="0" y="0"/>
              <wp:positionH relativeFrom="column">
                <wp:posOffset>-26670</wp:posOffset>
              </wp:positionH>
              <wp:positionV relativeFrom="paragraph">
                <wp:posOffset>401955</wp:posOffset>
              </wp:positionV>
              <wp:extent cx="5462905" cy="7367905"/>
              <wp:effectExtent l="11430" t="11430" r="12065" b="1206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2905" cy="73679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3D0DEC5" id="Rectangle 4" o:spid="_x0000_s1026" style="position:absolute;left:0;text-align:left;margin-left:-2.1pt;margin-top:31.65pt;width:430.15pt;height:5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BcdwIAAPw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" fill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76"/>
    <w:rsid w:val="00000C6A"/>
    <w:rsid w:val="00012343"/>
    <w:rsid w:val="00035AA7"/>
    <w:rsid w:val="00036C53"/>
    <w:rsid w:val="00045D2C"/>
    <w:rsid w:val="00086A51"/>
    <w:rsid w:val="000962CB"/>
    <w:rsid w:val="000A2AC0"/>
    <w:rsid w:val="000B373D"/>
    <w:rsid w:val="000C2B9A"/>
    <w:rsid w:val="000F232C"/>
    <w:rsid w:val="001413F2"/>
    <w:rsid w:val="001511F6"/>
    <w:rsid w:val="0025216F"/>
    <w:rsid w:val="002532F3"/>
    <w:rsid w:val="0025699B"/>
    <w:rsid w:val="00257DC3"/>
    <w:rsid w:val="00260201"/>
    <w:rsid w:val="002609E7"/>
    <w:rsid w:val="002644F5"/>
    <w:rsid w:val="00265D05"/>
    <w:rsid w:val="00270EF3"/>
    <w:rsid w:val="00271D5D"/>
    <w:rsid w:val="00294B0D"/>
    <w:rsid w:val="002A7F67"/>
    <w:rsid w:val="002D51D9"/>
    <w:rsid w:val="00313C75"/>
    <w:rsid w:val="00334409"/>
    <w:rsid w:val="00390E76"/>
    <w:rsid w:val="00391077"/>
    <w:rsid w:val="003A5CC5"/>
    <w:rsid w:val="003C223B"/>
    <w:rsid w:val="003C6794"/>
    <w:rsid w:val="003D0610"/>
    <w:rsid w:val="003E462D"/>
    <w:rsid w:val="004111B4"/>
    <w:rsid w:val="00421DB5"/>
    <w:rsid w:val="00423C38"/>
    <w:rsid w:val="00431865"/>
    <w:rsid w:val="00434E8E"/>
    <w:rsid w:val="00441DBF"/>
    <w:rsid w:val="004445BC"/>
    <w:rsid w:val="004652B4"/>
    <w:rsid w:val="004825B1"/>
    <w:rsid w:val="0049535C"/>
    <w:rsid w:val="004A7B83"/>
    <w:rsid w:val="004C7843"/>
    <w:rsid w:val="004F26CB"/>
    <w:rsid w:val="004F5544"/>
    <w:rsid w:val="00500C23"/>
    <w:rsid w:val="00500D21"/>
    <w:rsid w:val="00516FB3"/>
    <w:rsid w:val="00523033"/>
    <w:rsid w:val="0052306A"/>
    <w:rsid w:val="00532584"/>
    <w:rsid w:val="0057227D"/>
    <w:rsid w:val="0057507C"/>
    <w:rsid w:val="005759E7"/>
    <w:rsid w:val="00577E3D"/>
    <w:rsid w:val="00583E10"/>
    <w:rsid w:val="00587F9D"/>
    <w:rsid w:val="005945EB"/>
    <w:rsid w:val="005A2A91"/>
    <w:rsid w:val="005A393F"/>
    <w:rsid w:val="005D44FD"/>
    <w:rsid w:val="005D7DDC"/>
    <w:rsid w:val="005E2524"/>
    <w:rsid w:val="00604536"/>
    <w:rsid w:val="006166A3"/>
    <w:rsid w:val="0062563F"/>
    <w:rsid w:val="00650B57"/>
    <w:rsid w:val="00653FFE"/>
    <w:rsid w:val="00656A38"/>
    <w:rsid w:val="00686088"/>
    <w:rsid w:val="00692EA0"/>
    <w:rsid w:val="006A47FE"/>
    <w:rsid w:val="006A4FBC"/>
    <w:rsid w:val="006C0E1E"/>
    <w:rsid w:val="0071052D"/>
    <w:rsid w:val="00721C5C"/>
    <w:rsid w:val="00736B2B"/>
    <w:rsid w:val="007452F5"/>
    <w:rsid w:val="0074692A"/>
    <w:rsid w:val="007530EE"/>
    <w:rsid w:val="00770F09"/>
    <w:rsid w:val="0077365D"/>
    <w:rsid w:val="00781092"/>
    <w:rsid w:val="00783FA8"/>
    <w:rsid w:val="007B32BD"/>
    <w:rsid w:val="007D1153"/>
    <w:rsid w:val="007D15DA"/>
    <w:rsid w:val="007D59D6"/>
    <w:rsid w:val="007E32C5"/>
    <w:rsid w:val="007F3428"/>
    <w:rsid w:val="007F56CD"/>
    <w:rsid w:val="00802F81"/>
    <w:rsid w:val="00803D65"/>
    <w:rsid w:val="00811FB1"/>
    <w:rsid w:val="00812DA9"/>
    <w:rsid w:val="00824CE2"/>
    <w:rsid w:val="00844032"/>
    <w:rsid w:val="00852822"/>
    <w:rsid w:val="00855E11"/>
    <w:rsid w:val="008579AC"/>
    <w:rsid w:val="008634BD"/>
    <w:rsid w:val="00867F82"/>
    <w:rsid w:val="00871C04"/>
    <w:rsid w:val="00896EB4"/>
    <w:rsid w:val="009168EF"/>
    <w:rsid w:val="0094525C"/>
    <w:rsid w:val="009559BB"/>
    <w:rsid w:val="009D1435"/>
    <w:rsid w:val="009D6EF6"/>
    <w:rsid w:val="009D7051"/>
    <w:rsid w:val="009E3BDD"/>
    <w:rsid w:val="00A12674"/>
    <w:rsid w:val="00A14DAA"/>
    <w:rsid w:val="00A23DE6"/>
    <w:rsid w:val="00A421DC"/>
    <w:rsid w:val="00A66F12"/>
    <w:rsid w:val="00A95A17"/>
    <w:rsid w:val="00AD0F71"/>
    <w:rsid w:val="00AE0171"/>
    <w:rsid w:val="00AE3364"/>
    <w:rsid w:val="00B306C1"/>
    <w:rsid w:val="00BC1631"/>
    <w:rsid w:val="00BC16EA"/>
    <w:rsid w:val="00BC228B"/>
    <w:rsid w:val="00BD4C85"/>
    <w:rsid w:val="00C03E2F"/>
    <w:rsid w:val="00C3384F"/>
    <w:rsid w:val="00C5413F"/>
    <w:rsid w:val="00C630BD"/>
    <w:rsid w:val="00C83A57"/>
    <w:rsid w:val="00C84400"/>
    <w:rsid w:val="00C92591"/>
    <w:rsid w:val="00CB5B11"/>
    <w:rsid w:val="00CC4BCD"/>
    <w:rsid w:val="00CC5CC4"/>
    <w:rsid w:val="00CE392A"/>
    <w:rsid w:val="00CF17DC"/>
    <w:rsid w:val="00D071E2"/>
    <w:rsid w:val="00D13E02"/>
    <w:rsid w:val="00D319B3"/>
    <w:rsid w:val="00D47E36"/>
    <w:rsid w:val="00D54812"/>
    <w:rsid w:val="00D74838"/>
    <w:rsid w:val="00DA0303"/>
    <w:rsid w:val="00DA7053"/>
    <w:rsid w:val="00DD62AF"/>
    <w:rsid w:val="00DF0D83"/>
    <w:rsid w:val="00DF7432"/>
    <w:rsid w:val="00E0136A"/>
    <w:rsid w:val="00E34F8D"/>
    <w:rsid w:val="00E45897"/>
    <w:rsid w:val="00E54915"/>
    <w:rsid w:val="00E80FBD"/>
    <w:rsid w:val="00E84383"/>
    <w:rsid w:val="00E87C83"/>
    <w:rsid w:val="00E93973"/>
    <w:rsid w:val="00F02384"/>
    <w:rsid w:val="00F02594"/>
    <w:rsid w:val="00F04F3C"/>
    <w:rsid w:val="00F474F1"/>
    <w:rsid w:val="00F51206"/>
    <w:rsid w:val="00F513AE"/>
    <w:rsid w:val="00F60F88"/>
    <w:rsid w:val="00F706A9"/>
    <w:rsid w:val="00F71271"/>
    <w:rsid w:val="00F92F3B"/>
    <w:rsid w:val="00FA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F77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E76"/>
    <w:pPr>
      <w:widowControl w:val="0"/>
      <w:overflowPunct w:val="0"/>
      <w:adjustRightInd w:val="0"/>
      <w:spacing w:line="320" w:lineRule="exact"/>
      <w:ind w:left="57" w:right="28"/>
      <w:jc w:val="both"/>
    </w:pPr>
    <w:rPr>
      <w:rFonts w:ascii="ＭＳ 明朝"/>
      <w:spacing w:val="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unhideWhenUsed/>
    <w:rsid w:val="008579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579AC"/>
    <w:rPr>
      <w:rFonts w:asciiTheme="majorHAnsi" w:eastAsiaTheme="majorEastAsia" w:hAnsiTheme="majorHAnsi" w:cstheme="majorBidi"/>
      <w:spacing w:val="6"/>
      <w:sz w:val="18"/>
      <w:szCs w:val="18"/>
    </w:rPr>
  </w:style>
  <w:style w:type="table" w:styleId="a9">
    <w:name w:val="Table Grid"/>
    <w:basedOn w:val="a1"/>
    <w:rsid w:val="00DA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43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4383"/>
    <w:pPr>
      <w:overflowPunct/>
      <w:adjustRightInd/>
      <w:spacing w:line="240" w:lineRule="auto"/>
      <w:ind w:left="0" w:right="0"/>
      <w:jc w:val="left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rsid w:val="00E84383"/>
    <w:rPr>
      <w:rFonts w:asciiTheme="minorHAnsi" w:eastAsiaTheme="minorEastAsia" w:hAnsi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4EC-9DF0-49DD-9EA9-EE7C6D70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96</Characters>
  <Application>Microsoft Office Word</Application>
  <DocSecurity>4</DocSecurity>
  <Lines>71</Lines>
  <Paragraphs>10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3:58:00Z</dcterms:created>
  <dcterms:modified xsi:type="dcterms:W3CDTF">2023-11-27T03:58:00Z</dcterms:modified>
</cp:coreProperties>
</file>